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333B64">
        <w:rPr>
          <w:rFonts w:ascii="Arial Narrow" w:hAnsi="Arial Narrow" w:cs="Arial"/>
          <w:b/>
          <w:bCs/>
          <w:sz w:val="24"/>
          <w:szCs w:val="24"/>
        </w:rPr>
        <w:t>Sample Letter of Application for J-2 Employment Authorization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(Your Street Address)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(Your City, State, Zip Code)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(Your Phone Number)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(Your Email Address)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(Date)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U.S. Department of Homeland Security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U.S. Citizenship and Immigration Services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Vermont Service Center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Attn. I-765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 xml:space="preserve">75 Lower </w:t>
      </w:r>
      <w:proofErr w:type="spellStart"/>
      <w:r w:rsidRPr="00333B64">
        <w:rPr>
          <w:rFonts w:ascii="Arial Narrow" w:hAnsi="Arial Narrow" w:cs="Arial"/>
          <w:sz w:val="22"/>
          <w:szCs w:val="22"/>
        </w:rPr>
        <w:t>Welden</w:t>
      </w:r>
      <w:proofErr w:type="spellEnd"/>
      <w:r w:rsidRPr="00333B64">
        <w:rPr>
          <w:rFonts w:ascii="Arial Narrow" w:hAnsi="Arial Narrow" w:cs="Arial"/>
          <w:sz w:val="22"/>
          <w:szCs w:val="22"/>
        </w:rPr>
        <w:t xml:space="preserve"> Street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St. Albans, VT 05479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Dear USCIS: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I would like to apply for J-2 employment authorization.  I have enclosed the following documents for your review and consideration: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G-1145</w:t>
      </w: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Completed and signed I-765 with USCIS filing fee</w:t>
      </w: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Two passport photos</w:t>
      </w: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Letter to USCIS explaining reason requesting employment authorization</w:t>
      </w: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Copies of both J-1 and J-2 DS-2019's</w:t>
      </w: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Copy of J-2 visa stamp in passport</w:t>
      </w: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Copy of J-2's biographical page in passport</w:t>
      </w: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Copies of I-94 document for J-1 and J-2</w:t>
      </w:r>
    </w:p>
    <w:p w:rsidR="00333B64" w:rsidRP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Copy of Marriage Certificate with English translation (if not in English language)</w:t>
      </w:r>
    </w:p>
    <w:p w:rsidR="00333B64" w:rsidRDefault="00333B64" w:rsidP="00333B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 xml:space="preserve">Copies of any previously issued EAD cards </w:t>
      </w:r>
    </w:p>
    <w:p w:rsidR="00333B64" w:rsidRPr="00333B64" w:rsidRDefault="00333B64" w:rsidP="00333B6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 xml:space="preserve">My spouse is currently a J-1 Exchange Visitor in the Department of ____________ at Texas Tech University Health Sciences Center.  </w:t>
      </w:r>
      <w:proofErr w:type="spellStart"/>
      <w:r w:rsidRPr="00333B64">
        <w:rPr>
          <w:rFonts w:ascii="Arial Narrow" w:hAnsi="Arial Narrow" w:cs="Arial"/>
          <w:sz w:val="22"/>
          <w:szCs w:val="22"/>
        </w:rPr>
        <w:t>She/He</w:t>
      </w:r>
      <w:proofErr w:type="spellEnd"/>
      <w:r w:rsidRPr="00333B64">
        <w:rPr>
          <w:rFonts w:ascii="Arial Narrow" w:hAnsi="Arial Narrow" w:cs="Arial"/>
          <w:sz w:val="22"/>
          <w:szCs w:val="22"/>
        </w:rPr>
        <w:t xml:space="preserve"> earns $_________ per _________ and/or she/he supports him/herself through [personal funds/scholarship] in the amount of $______ per _____. </w:t>
      </w:r>
    </w:p>
    <w:p w:rsid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Our family’s monthly budget in the USA is below: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5571"/>
        <w:gridCol w:w="4027"/>
      </w:tblGrid>
      <w:tr w:rsidR="00333B64" w:rsidRPr="00333B64" w:rsidTr="00333B64">
        <w:trPr>
          <w:trHeight w:val="312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b/>
                <w:sz w:val="22"/>
                <w:szCs w:val="22"/>
              </w:rPr>
              <w:t>AVERAGE COST IN US DOLLARS</w:t>
            </w:r>
          </w:p>
        </w:tc>
      </w:tr>
      <w:tr w:rsidR="00333B64" w:rsidRPr="00333B64" w:rsidTr="00333B64">
        <w:trPr>
          <w:trHeight w:val="330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color w:val="FF0000"/>
                <w:sz w:val="22"/>
                <w:szCs w:val="22"/>
              </w:rPr>
              <w:t>Rent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333B64" w:rsidRPr="00333B64" w:rsidTr="00333B64">
        <w:trPr>
          <w:trHeight w:val="312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color w:val="FF0000"/>
                <w:sz w:val="22"/>
                <w:szCs w:val="22"/>
              </w:rPr>
              <w:t>Utilities</w:t>
            </w:r>
            <w:r w:rsidRPr="00333B64">
              <w:rPr>
                <w:rFonts w:ascii="Arial Narrow" w:hAnsi="Arial Narrow" w:cs="Arial"/>
                <w:sz w:val="22"/>
                <w:szCs w:val="22"/>
              </w:rPr>
              <w:t xml:space="preserve"> (gas, electric, water, phone, etc.)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333B64" w:rsidRPr="00333B64" w:rsidTr="00333B64">
        <w:trPr>
          <w:trHeight w:val="330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color w:val="FF0000"/>
                <w:sz w:val="22"/>
                <w:szCs w:val="22"/>
              </w:rPr>
              <w:t>Food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333B64" w:rsidRPr="00333B64" w:rsidTr="00333B64">
        <w:trPr>
          <w:trHeight w:val="312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color w:val="FF0000"/>
                <w:sz w:val="22"/>
                <w:szCs w:val="22"/>
              </w:rPr>
              <w:t>Transportation</w:t>
            </w:r>
            <w:r w:rsidRPr="00333B64">
              <w:rPr>
                <w:rFonts w:ascii="Arial Narrow" w:hAnsi="Arial Narrow" w:cs="Arial"/>
                <w:sz w:val="22"/>
                <w:szCs w:val="22"/>
              </w:rPr>
              <w:t xml:space="preserve"> (bus, gas/petrol, auto insurance, etc.)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333B64" w:rsidRPr="00333B64" w:rsidTr="00333B64">
        <w:trPr>
          <w:trHeight w:val="330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color w:val="FF0000"/>
                <w:sz w:val="22"/>
                <w:szCs w:val="22"/>
              </w:rPr>
              <w:t>Health Insurance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333B64" w:rsidRPr="00333B64" w:rsidTr="00333B64">
        <w:trPr>
          <w:trHeight w:val="312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color w:val="FF0000"/>
                <w:sz w:val="22"/>
                <w:szCs w:val="22"/>
              </w:rPr>
              <w:t>Childcare</w:t>
            </w:r>
            <w:r w:rsidRPr="00333B6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333B64" w:rsidRPr="00333B64" w:rsidTr="00333B64">
        <w:trPr>
          <w:trHeight w:val="330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color w:val="FF0000"/>
                <w:sz w:val="22"/>
                <w:szCs w:val="22"/>
              </w:rPr>
              <w:t>Recreation/Entertainment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333B64" w:rsidRPr="00333B64" w:rsidTr="00333B64">
        <w:trPr>
          <w:trHeight w:val="312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color w:val="FF0000"/>
                <w:sz w:val="22"/>
                <w:szCs w:val="22"/>
              </w:rPr>
              <w:t>Clothing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</w:tr>
      <w:tr w:rsidR="00333B64" w:rsidRPr="00333B64" w:rsidTr="00333B64">
        <w:trPr>
          <w:trHeight w:val="330"/>
        </w:trPr>
        <w:tc>
          <w:tcPr>
            <w:tcW w:w="5571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TOTAL:</w:t>
            </w:r>
          </w:p>
        </w:tc>
        <w:tc>
          <w:tcPr>
            <w:tcW w:w="4027" w:type="dxa"/>
          </w:tcPr>
          <w:p w:rsidR="00333B64" w:rsidRPr="00333B64" w:rsidRDefault="00333B64" w:rsidP="00333B6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33B64">
              <w:rPr>
                <w:rFonts w:ascii="Arial Narrow" w:hAnsi="Arial Narrow" w:cs="Arial"/>
                <w:b/>
                <w:sz w:val="22"/>
                <w:szCs w:val="22"/>
              </w:rPr>
              <w:t>$</w:t>
            </w:r>
          </w:p>
        </w:tc>
      </w:tr>
    </w:tbl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0"/>
          <w:szCs w:val="10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As this budget shows, my spouse earns or has enough money to support the entire family’s day-to-day expenses and none of my earnings from employment will be needed to support the family.  Any money which I earn from employment will be used for my family's customary recreational and cultural activities and related travel, among other things, and not for the support of my J-1 spouse.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 xml:space="preserve">I wish to work because I am eager to earn some US experience in my field and would like to seek employment opportunities in the USA.  I am used to working full-time and also see it as an opportunity to meet Americans and learn more about US culture, work ethics, and social values.  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I respectfully request that you approve my application for Employment Authorization and thank you for doing so.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  <w:r w:rsidRPr="00333B64">
        <w:rPr>
          <w:rFonts w:ascii="Arial Narrow" w:hAnsi="Arial Narrow" w:cs="Arial"/>
          <w:sz w:val="22"/>
          <w:szCs w:val="22"/>
        </w:rPr>
        <w:t>Sincerely,</w:t>
      </w: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P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-2 Signature</w:t>
      </w:r>
    </w:p>
    <w:p w:rsidR="00333B64" w:rsidRDefault="00333B64" w:rsidP="00333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661F" w:rsidRDefault="00333B64" w:rsidP="00333B64">
      <w:pPr>
        <w:rPr>
          <w:rFonts w:ascii="Arial Black" w:eastAsia="Times New Roman" w:hAnsi="Arial Black" w:cs="Times New Roman"/>
          <w:b/>
          <w:spacing w:val="-25"/>
          <w:sz w:val="36"/>
          <w:szCs w:val="36"/>
          <w:lang w:val="fr-FR"/>
        </w:rPr>
      </w:pPr>
      <w:r>
        <w:rPr>
          <w:rFonts w:ascii="Arial" w:hAnsi="Arial" w:cs="Arial"/>
        </w:rPr>
        <w:t>J-2 Printed Name</w:t>
      </w:r>
    </w:p>
    <w:sectPr w:rsidR="0092661F" w:rsidSect="00D23949">
      <w:footerReference w:type="default" r:id="rId8"/>
      <w:headerReference w:type="first" r:id="rId9"/>
      <w:pgSz w:w="12240" w:h="20160" w:code="5"/>
      <w:pgMar w:top="1080" w:right="1080" w:bottom="1080" w:left="1080" w:header="720" w:footer="720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33" w:rsidRDefault="00753A33" w:rsidP="00A86E29">
      <w:pPr>
        <w:spacing w:after="0" w:line="240" w:lineRule="auto"/>
      </w:pPr>
      <w:r>
        <w:separator/>
      </w:r>
    </w:p>
  </w:endnote>
  <w:endnote w:type="continuationSeparator" w:id="0">
    <w:p w:rsidR="00753A33" w:rsidRDefault="00753A33" w:rsidP="00A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336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949" w:rsidRDefault="00D2394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F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3949" w:rsidRDefault="00D2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33" w:rsidRDefault="00753A33" w:rsidP="00A86E29">
      <w:pPr>
        <w:spacing w:after="0" w:line="240" w:lineRule="auto"/>
      </w:pPr>
      <w:r>
        <w:separator/>
      </w:r>
    </w:p>
  </w:footnote>
  <w:footnote w:type="continuationSeparator" w:id="0">
    <w:p w:rsidR="00753A33" w:rsidRDefault="00753A33" w:rsidP="00A8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744" w:rsidRDefault="00EE4744">
    <w:pPr>
      <w:pStyle w:val="Header"/>
      <w:rPr>
        <w:noProof/>
      </w:rPr>
    </w:pPr>
  </w:p>
  <w:p w:rsidR="00EE4744" w:rsidRDefault="00EE4744">
    <w:pPr>
      <w:pStyle w:val="Header"/>
    </w:pPr>
  </w:p>
  <w:p w:rsidR="00B53FDC" w:rsidRDefault="00B5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8D55"/>
      </v:shape>
    </w:pict>
  </w:numPicBullet>
  <w:abstractNum w:abstractNumId="0" w15:restartNumberingAfterBreak="0">
    <w:nsid w:val="010F560B"/>
    <w:multiLevelType w:val="hybridMultilevel"/>
    <w:tmpl w:val="66EE2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A18"/>
    <w:multiLevelType w:val="hybridMultilevel"/>
    <w:tmpl w:val="6AF0F0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F1"/>
    <w:multiLevelType w:val="hybridMultilevel"/>
    <w:tmpl w:val="8FEE31CA"/>
    <w:lvl w:ilvl="0" w:tplc="15909B4A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B4D18"/>
    <w:multiLevelType w:val="hybridMultilevel"/>
    <w:tmpl w:val="B634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0D4"/>
    <w:multiLevelType w:val="hybridMultilevel"/>
    <w:tmpl w:val="8904F054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844776"/>
    <w:multiLevelType w:val="hybridMultilevel"/>
    <w:tmpl w:val="9E1283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0A2"/>
    <w:multiLevelType w:val="hybridMultilevel"/>
    <w:tmpl w:val="979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3FBB"/>
    <w:multiLevelType w:val="hybridMultilevel"/>
    <w:tmpl w:val="F4AAB3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22D3"/>
    <w:multiLevelType w:val="hybridMultilevel"/>
    <w:tmpl w:val="69CA0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82F30"/>
    <w:multiLevelType w:val="hybridMultilevel"/>
    <w:tmpl w:val="8D02083C"/>
    <w:lvl w:ilvl="0" w:tplc="3A9E4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3548"/>
    <w:multiLevelType w:val="hybridMultilevel"/>
    <w:tmpl w:val="730E6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1278"/>
    <w:multiLevelType w:val="hybridMultilevel"/>
    <w:tmpl w:val="89E6A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530D"/>
    <w:multiLevelType w:val="hybridMultilevel"/>
    <w:tmpl w:val="A1388F82"/>
    <w:lvl w:ilvl="0" w:tplc="B17A0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31DD"/>
    <w:multiLevelType w:val="hybridMultilevel"/>
    <w:tmpl w:val="3208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4165F"/>
    <w:multiLevelType w:val="hybridMultilevel"/>
    <w:tmpl w:val="E474C714"/>
    <w:lvl w:ilvl="0" w:tplc="B17A01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7B84"/>
    <w:multiLevelType w:val="hybridMultilevel"/>
    <w:tmpl w:val="25D48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93B"/>
    <w:multiLevelType w:val="hybridMultilevel"/>
    <w:tmpl w:val="7B9A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753D"/>
    <w:multiLevelType w:val="hybridMultilevel"/>
    <w:tmpl w:val="C520DD6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65108F7"/>
    <w:multiLevelType w:val="hybridMultilevel"/>
    <w:tmpl w:val="32D8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737BF"/>
    <w:multiLevelType w:val="hybridMultilevel"/>
    <w:tmpl w:val="9572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00803"/>
    <w:multiLevelType w:val="hybridMultilevel"/>
    <w:tmpl w:val="000E4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D7A67"/>
    <w:multiLevelType w:val="hybridMultilevel"/>
    <w:tmpl w:val="DE842C9E"/>
    <w:lvl w:ilvl="0" w:tplc="15909B4A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74EB4"/>
    <w:multiLevelType w:val="hybridMultilevel"/>
    <w:tmpl w:val="3B9A0A58"/>
    <w:lvl w:ilvl="0" w:tplc="15909B4A">
      <w:start w:val="1"/>
      <w:numFmt w:val="bullet"/>
      <w:lvlText w:val="o"/>
      <w:lvlJc w:val="left"/>
      <w:pPr>
        <w:ind w:left="1080" w:hanging="360"/>
      </w:pPr>
      <w:rPr>
        <w:rFonts w:ascii="Arial Narrow" w:hAnsi="Arial Narro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F72C8"/>
    <w:multiLevelType w:val="hybridMultilevel"/>
    <w:tmpl w:val="64E0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61631"/>
    <w:multiLevelType w:val="hybridMultilevel"/>
    <w:tmpl w:val="1DEA22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F23141"/>
    <w:multiLevelType w:val="hybridMultilevel"/>
    <w:tmpl w:val="8D14BF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9241D"/>
    <w:multiLevelType w:val="hybridMultilevel"/>
    <w:tmpl w:val="4954A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7548E0"/>
    <w:multiLevelType w:val="multilevel"/>
    <w:tmpl w:val="228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9E75B0"/>
    <w:multiLevelType w:val="hybridMultilevel"/>
    <w:tmpl w:val="DB8ACA62"/>
    <w:lvl w:ilvl="0" w:tplc="8E4C6C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B0D27"/>
    <w:multiLevelType w:val="hybridMultilevel"/>
    <w:tmpl w:val="D13EC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D04C35"/>
    <w:multiLevelType w:val="hybridMultilevel"/>
    <w:tmpl w:val="0CB4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0"/>
  </w:num>
  <w:num w:numId="5">
    <w:abstractNumId w:val="17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4"/>
  </w:num>
  <w:num w:numId="13">
    <w:abstractNumId w:val="12"/>
  </w:num>
  <w:num w:numId="14">
    <w:abstractNumId w:val="1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"/>
  </w:num>
  <w:num w:numId="18">
    <w:abstractNumId w:val="6"/>
  </w:num>
  <w:num w:numId="19">
    <w:abstractNumId w:val="16"/>
  </w:num>
  <w:num w:numId="20">
    <w:abstractNumId w:val="3"/>
  </w:num>
  <w:num w:numId="21">
    <w:abstractNumId w:val="21"/>
  </w:num>
  <w:num w:numId="22">
    <w:abstractNumId w:val="22"/>
  </w:num>
  <w:num w:numId="23">
    <w:abstractNumId w:val="2"/>
  </w:num>
  <w:num w:numId="24">
    <w:abstractNumId w:val="18"/>
  </w:num>
  <w:num w:numId="25">
    <w:abstractNumId w:val="9"/>
  </w:num>
  <w:num w:numId="26">
    <w:abstractNumId w:val="4"/>
  </w:num>
  <w:num w:numId="27">
    <w:abstractNumId w:val="7"/>
  </w:num>
  <w:num w:numId="28">
    <w:abstractNumId w:val="25"/>
  </w:num>
  <w:num w:numId="29">
    <w:abstractNumId w:val="30"/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29"/>
    <w:rsid w:val="000162F6"/>
    <w:rsid w:val="000240D5"/>
    <w:rsid w:val="00027251"/>
    <w:rsid w:val="00050E92"/>
    <w:rsid w:val="00051655"/>
    <w:rsid w:val="00057478"/>
    <w:rsid w:val="00066CB0"/>
    <w:rsid w:val="001149F2"/>
    <w:rsid w:val="001449C2"/>
    <w:rsid w:val="00175D83"/>
    <w:rsid w:val="001A7611"/>
    <w:rsid w:val="001C4642"/>
    <w:rsid w:val="001D28BB"/>
    <w:rsid w:val="00247045"/>
    <w:rsid w:val="00252F0A"/>
    <w:rsid w:val="002544E3"/>
    <w:rsid w:val="00280A24"/>
    <w:rsid w:val="00294F15"/>
    <w:rsid w:val="002B35A0"/>
    <w:rsid w:val="002C6C62"/>
    <w:rsid w:val="002E31A5"/>
    <w:rsid w:val="00300EE4"/>
    <w:rsid w:val="00333B64"/>
    <w:rsid w:val="00370548"/>
    <w:rsid w:val="00380AE6"/>
    <w:rsid w:val="00380F5C"/>
    <w:rsid w:val="003831B6"/>
    <w:rsid w:val="00392BF8"/>
    <w:rsid w:val="003A3103"/>
    <w:rsid w:val="003A3E47"/>
    <w:rsid w:val="003C2A9F"/>
    <w:rsid w:val="003F070E"/>
    <w:rsid w:val="003F0ABF"/>
    <w:rsid w:val="0041565B"/>
    <w:rsid w:val="0045032D"/>
    <w:rsid w:val="00452989"/>
    <w:rsid w:val="00473607"/>
    <w:rsid w:val="0048078A"/>
    <w:rsid w:val="004956D7"/>
    <w:rsid w:val="004D4C5E"/>
    <w:rsid w:val="004E244A"/>
    <w:rsid w:val="004E7B45"/>
    <w:rsid w:val="00507A75"/>
    <w:rsid w:val="00514D65"/>
    <w:rsid w:val="00523457"/>
    <w:rsid w:val="00535125"/>
    <w:rsid w:val="00546B3B"/>
    <w:rsid w:val="005478AE"/>
    <w:rsid w:val="00552A5E"/>
    <w:rsid w:val="00575AC3"/>
    <w:rsid w:val="00590E09"/>
    <w:rsid w:val="00595F7D"/>
    <w:rsid w:val="005C59FB"/>
    <w:rsid w:val="005F13B5"/>
    <w:rsid w:val="005F1439"/>
    <w:rsid w:val="00617B39"/>
    <w:rsid w:val="00646459"/>
    <w:rsid w:val="00665FBE"/>
    <w:rsid w:val="00674BF7"/>
    <w:rsid w:val="00694814"/>
    <w:rsid w:val="006B2DB3"/>
    <w:rsid w:val="006D32DE"/>
    <w:rsid w:val="006D3450"/>
    <w:rsid w:val="006D5423"/>
    <w:rsid w:val="006E6C6C"/>
    <w:rsid w:val="006F6587"/>
    <w:rsid w:val="0072578F"/>
    <w:rsid w:val="0075255E"/>
    <w:rsid w:val="00753A33"/>
    <w:rsid w:val="0076183D"/>
    <w:rsid w:val="00781501"/>
    <w:rsid w:val="0078420B"/>
    <w:rsid w:val="007C536C"/>
    <w:rsid w:val="007C6D8A"/>
    <w:rsid w:val="007D1E18"/>
    <w:rsid w:val="007D6737"/>
    <w:rsid w:val="00824F46"/>
    <w:rsid w:val="00850DDD"/>
    <w:rsid w:val="00857C21"/>
    <w:rsid w:val="00860609"/>
    <w:rsid w:val="0086330A"/>
    <w:rsid w:val="00884559"/>
    <w:rsid w:val="008B6C67"/>
    <w:rsid w:val="0091357F"/>
    <w:rsid w:val="009172DF"/>
    <w:rsid w:val="0092661F"/>
    <w:rsid w:val="00955281"/>
    <w:rsid w:val="00974109"/>
    <w:rsid w:val="009E307A"/>
    <w:rsid w:val="009F2934"/>
    <w:rsid w:val="00A13886"/>
    <w:rsid w:val="00A2237D"/>
    <w:rsid w:val="00A54BBB"/>
    <w:rsid w:val="00A55ED0"/>
    <w:rsid w:val="00A767BA"/>
    <w:rsid w:val="00A77268"/>
    <w:rsid w:val="00A77C2C"/>
    <w:rsid w:val="00A77D6A"/>
    <w:rsid w:val="00A80202"/>
    <w:rsid w:val="00A86E29"/>
    <w:rsid w:val="00AB5FAD"/>
    <w:rsid w:val="00AC2D38"/>
    <w:rsid w:val="00AC3C83"/>
    <w:rsid w:val="00B1294F"/>
    <w:rsid w:val="00B370CE"/>
    <w:rsid w:val="00B372D4"/>
    <w:rsid w:val="00B41AA3"/>
    <w:rsid w:val="00B46710"/>
    <w:rsid w:val="00B53FDC"/>
    <w:rsid w:val="00B56499"/>
    <w:rsid w:val="00B67E40"/>
    <w:rsid w:val="00BA3E38"/>
    <w:rsid w:val="00BC4B3D"/>
    <w:rsid w:val="00BF7F39"/>
    <w:rsid w:val="00C15BE2"/>
    <w:rsid w:val="00C23241"/>
    <w:rsid w:val="00C314C9"/>
    <w:rsid w:val="00CA3908"/>
    <w:rsid w:val="00CE19D3"/>
    <w:rsid w:val="00D226ED"/>
    <w:rsid w:val="00D23949"/>
    <w:rsid w:val="00D417C4"/>
    <w:rsid w:val="00D62F95"/>
    <w:rsid w:val="00D66AD0"/>
    <w:rsid w:val="00D76876"/>
    <w:rsid w:val="00D77A97"/>
    <w:rsid w:val="00DD2946"/>
    <w:rsid w:val="00DF5804"/>
    <w:rsid w:val="00E01DD9"/>
    <w:rsid w:val="00E077F1"/>
    <w:rsid w:val="00E471CF"/>
    <w:rsid w:val="00E607CC"/>
    <w:rsid w:val="00E83FA7"/>
    <w:rsid w:val="00E86E7A"/>
    <w:rsid w:val="00EA379F"/>
    <w:rsid w:val="00EB7FA9"/>
    <w:rsid w:val="00EC10CE"/>
    <w:rsid w:val="00EE4744"/>
    <w:rsid w:val="00EF17FF"/>
    <w:rsid w:val="00F00ED0"/>
    <w:rsid w:val="00F143D0"/>
    <w:rsid w:val="00F2010D"/>
    <w:rsid w:val="00F422F8"/>
    <w:rsid w:val="00F738DB"/>
    <w:rsid w:val="00F81EA4"/>
    <w:rsid w:val="00F84F99"/>
    <w:rsid w:val="00FA28A0"/>
    <w:rsid w:val="00FC25D1"/>
    <w:rsid w:val="00FC4CB2"/>
    <w:rsid w:val="00FD1067"/>
    <w:rsid w:val="00FD3139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AC31B3A-5082-495C-8B53-2FF0E362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E29"/>
  </w:style>
  <w:style w:type="paragraph" w:styleId="Heading1">
    <w:name w:val="heading 1"/>
    <w:basedOn w:val="Normal"/>
    <w:next w:val="Normal"/>
    <w:link w:val="Heading1Char"/>
    <w:uiPriority w:val="9"/>
    <w:qFormat/>
    <w:rsid w:val="00A86E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E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E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29"/>
  </w:style>
  <w:style w:type="paragraph" w:styleId="Footer">
    <w:name w:val="footer"/>
    <w:basedOn w:val="Normal"/>
    <w:link w:val="FooterChar"/>
    <w:uiPriority w:val="99"/>
    <w:unhideWhenUsed/>
    <w:rsid w:val="00A86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29"/>
  </w:style>
  <w:style w:type="character" w:customStyle="1" w:styleId="Heading1Char">
    <w:name w:val="Heading 1 Char"/>
    <w:basedOn w:val="DefaultParagraphFont"/>
    <w:link w:val="Heading1"/>
    <w:uiPriority w:val="9"/>
    <w:rsid w:val="00A86E2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E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E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E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6E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6E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E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E2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86E29"/>
    <w:rPr>
      <w:b/>
      <w:bCs/>
    </w:rPr>
  </w:style>
  <w:style w:type="character" w:styleId="Emphasis">
    <w:name w:val="Emphasis"/>
    <w:basedOn w:val="DefaultParagraphFont"/>
    <w:uiPriority w:val="20"/>
    <w:qFormat/>
    <w:rsid w:val="00A86E29"/>
    <w:rPr>
      <w:i/>
      <w:iCs/>
      <w:color w:val="000000" w:themeColor="text1"/>
    </w:rPr>
  </w:style>
  <w:style w:type="paragraph" w:styleId="NoSpacing">
    <w:name w:val="No Spacing"/>
    <w:uiPriority w:val="1"/>
    <w:qFormat/>
    <w:rsid w:val="00A86E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E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6E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E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2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6E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6E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6E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E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6E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E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53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36C"/>
    <w:pPr>
      <w:ind w:left="720"/>
      <w:contextualSpacing/>
    </w:pPr>
  </w:style>
  <w:style w:type="table" w:styleId="TableGrid">
    <w:name w:val="Table Grid"/>
    <w:basedOn w:val="TableNormal"/>
    <w:uiPriority w:val="39"/>
    <w:rsid w:val="0052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E31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1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">
    <w:name w:val="Grid Table 5 Dark"/>
    <w:basedOn w:val="TableNormal"/>
    <w:uiPriority w:val="50"/>
    <w:rsid w:val="00514D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7FF"/>
    <w:rPr>
      <w:color w:val="954F72" w:themeColor="followedHyperlink"/>
      <w:u w:val="single"/>
    </w:rPr>
  </w:style>
  <w:style w:type="paragraph" w:customStyle="1" w:styleId="Default">
    <w:name w:val="Default"/>
    <w:rsid w:val="00B46710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4503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4503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665F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F201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F201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DD29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2">
    <w:name w:val="List Table 4 Accent 2"/>
    <w:basedOn w:val="TableNormal"/>
    <w:uiPriority w:val="49"/>
    <w:rsid w:val="00DD29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DD29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DD29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3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5639-7055-4E09-9B3A-33A1014C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UHSC</dc:creator>
  <cp:keywords/>
  <dc:description/>
  <cp:lastModifiedBy>Fambro, KeLinda</cp:lastModifiedBy>
  <cp:revision>2</cp:revision>
  <dcterms:created xsi:type="dcterms:W3CDTF">2019-12-04T22:16:00Z</dcterms:created>
  <dcterms:modified xsi:type="dcterms:W3CDTF">2019-12-04T22:16:00Z</dcterms:modified>
</cp:coreProperties>
</file>